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6901D6" w:rsidR="00E4321B" w:rsidRPr="00E4321B" w:rsidRDefault="000032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C665C4" w:rsidR="00DF4FD8" w:rsidRPr="00DF4FD8" w:rsidRDefault="000032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148F73" w:rsidR="00DF4FD8" w:rsidRPr="0075070E" w:rsidRDefault="000032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C2D56" w:rsidR="00DF4FD8" w:rsidRPr="00DF4FD8" w:rsidRDefault="00003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DAC7D" w:rsidR="00DF4FD8" w:rsidRPr="00DF4FD8" w:rsidRDefault="00003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4D5934" w:rsidR="00DF4FD8" w:rsidRPr="00DF4FD8" w:rsidRDefault="00003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8A77A" w:rsidR="00DF4FD8" w:rsidRPr="00DF4FD8" w:rsidRDefault="00003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54478D" w:rsidR="00DF4FD8" w:rsidRPr="00DF4FD8" w:rsidRDefault="00003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922A14" w:rsidR="00DF4FD8" w:rsidRPr="00DF4FD8" w:rsidRDefault="00003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C6EE0" w:rsidR="00DF4FD8" w:rsidRPr="00DF4FD8" w:rsidRDefault="00003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B1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0F2760" w:rsidR="00DF4FD8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F224A8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1CA229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9D4941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1D546F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95BB73" w:rsidR="00DF4FD8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3A45F8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907CBE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467965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0AE65C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16773D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1D139B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740453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2F975D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894E19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FB55A2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855AE8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903719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01DADB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D93A8D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6B558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E4B31F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8F507C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508C82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37E233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C76226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F701C9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A57B7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588680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AF2A05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62BB39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7B57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F33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A7E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325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557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50C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8B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D84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D1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CF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A25D5" w:rsidR="00B87141" w:rsidRPr="0075070E" w:rsidRDefault="000032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E84E72" w:rsidR="00B87141" w:rsidRPr="00DF4FD8" w:rsidRDefault="00003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55450E" w:rsidR="00B87141" w:rsidRPr="00DF4FD8" w:rsidRDefault="00003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654FA7" w:rsidR="00B87141" w:rsidRPr="00DF4FD8" w:rsidRDefault="00003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1C5096" w:rsidR="00B87141" w:rsidRPr="00DF4FD8" w:rsidRDefault="00003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6351F9" w:rsidR="00B87141" w:rsidRPr="00DF4FD8" w:rsidRDefault="00003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526910" w:rsidR="00B87141" w:rsidRPr="00DF4FD8" w:rsidRDefault="00003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F6B699" w:rsidR="00B87141" w:rsidRPr="00DF4FD8" w:rsidRDefault="00003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556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64E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35F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53D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6CCBAE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739DF2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69EC0F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B1099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2EAD2F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D7ABC0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0E0EE3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FCCDD6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5972C0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0253EC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CE14DC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89AC7E" w:rsidR="00DF0BAE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DFA965" w:rsidR="00DF0BAE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3C0FA9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1081A2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B0A257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CBBABF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95C70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E19C0B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99A8DD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52B102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A7FF7D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5666BF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7B3BBA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524577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A704FD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862ABC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446C3A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126F57" w:rsidR="00DF0BAE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465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6EC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22E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DD1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733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63E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C7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AA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69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CF5ACB" w:rsidR="00857029" w:rsidRPr="0075070E" w:rsidRDefault="000032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DACC1" w:rsidR="00857029" w:rsidRPr="00DF4FD8" w:rsidRDefault="00003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E1EA20" w:rsidR="00857029" w:rsidRPr="00DF4FD8" w:rsidRDefault="00003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934D4D" w:rsidR="00857029" w:rsidRPr="00DF4FD8" w:rsidRDefault="00003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D1D825" w:rsidR="00857029" w:rsidRPr="00DF4FD8" w:rsidRDefault="00003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ED428" w:rsidR="00857029" w:rsidRPr="00DF4FD8" w:rsidRDefault="00003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B67E31" w:rsidR="00857029" w:rsidRPr="00DF4FD8" w:rsidRDefault="00003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970A7B" w:rsidR="00857029" w:rsidRPr="00DF4FD8" w:rsidRDefault="00003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B2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19B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FAF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998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D6D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C92700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B845A6F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ED5CB4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59C0EE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691F1B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B11BEB1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EED1A0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37A3F3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6143CC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816267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B31D29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E04D42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035737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6227BF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67DAAD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02BCBB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2B2D45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F870AE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548B11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1A1881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C49A5C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A13B16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D91CA8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32EB3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1F0563" w:rsidR="00DF4FD8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0C4978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FE0E16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0098FD" w:rsidR="00DF4FD8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CC4AB8" w:rsidR="00DF4FD8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4DFFB6" w:rsidR="00DF4FD8" w:rsidRPr="004020EB" w:rsidRDefault="00003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F3A44D" w:rsidR="00DF4FD8" w:rsidRPr="0000323A" w:rsidRDefault="00003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304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716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1F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E1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E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55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5648D6" w:rsidR="00C54E9D" w:rsidRDefault="000032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CB09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C31C92" w:rsidR="00C54E9D" w:rsidRDefault="0000323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2598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F21CB5" w:rsidR="00C54E9D" w:rsidRDefault="0000323A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EDD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AE402" w:rsidR="00C54E9D" w:rsidRDefault="0000323A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410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5D9D41" w:rsidR="00C54E9D" w:rsidRDefault="0000323A">
            <w:r>
              <w:t>Mar 25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E937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B96A9" w:rsidR="00C54E9D" w:rsidRDefault="0000323A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02EB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2B89A7" w:rsidR="00C54E9D" w:rsidRDefault="0000323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065B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A0FDAB" w:rsidR="00C54E9D" w:rsidRDefault="0000323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136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026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063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23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1 Calendar</dc:title>
  <dc:subject>Quarter 1 Calendar with Uruguay Holidays</dc:subject>
  <dc:creator>General Blue Corporation</dc:creator>
  <keywords>Uruguay 2024 - Q1 Calendar, Printable, Easy to Customize, Holiday Calendar</keywords>
  <dc:description/>
  <dcterms:created xsi:type="dcterms:W3CDTF">2019-12-12T15:31:00.0000000Z</dcterms:created>
  <dcterms:modified xsi:type="dcterms:W3CDTF">2022-10-18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